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3CD5E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4D95F2AB" w14:textId="77777777" w:rsidR="00D35FB3" w:rsidRPr="00424E8D" w:rsidRDefault="00D35FB3" w:rsidP="00D35FB3">
      <w:pPr>
        <w:pStyle w:val="ad"/>
        <w:rPr>
          <w:rFonts w:ascii="TH SarabunPSK" w:hAnsi="TH SarabunPSK" w:cs="TH SarabunPSK"/>
          <w:sz w:val="36"/>
          <w:szCs w:val="36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5EF2CBA" wp14:editId="0393BA6F">
                <wp:simplePos x="0" y="0"/>
                <wp:positionH relativeFrom="margin">
                  <wp:align>right</wp:align>
                </wp:positionH>
                <wp:positionV relativeFrom="paragraph">
                  <wp:posOffset>-64296</wp:posOffset>
                </wp:positionV>
                <wp:extent cx="965835" cy="367030"/>
                <wp:effectExtent l="0" t="0" r="24765" b="26670"/>
                <wp:wrapNone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19CB" w14:textId="77777777" w:rsidR="00D35FB3" w:rsidRPr="00D35FB3" w:rsidRDefault="00D35FB3" w:rsidP="00D35F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3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3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D3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</w:t>
                            </w:r>
                            <w:r w:rsidRPr="00D3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.85pt;margin-top:-5.05pt;width:76.05pt;height:28.9pt;z-index:251658339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">
                <v:textbox style="mso-fit-shape-to-text:t">
                  <w:txbxContent>
                    <w:p w14:paraId="23EB19CB" w14:textId="77777777" w:rsidR="00D35FB3" w:rsidRPr="00D35FB3" w:rsidRDefault="00D35FB3" w:rsidP="00D35F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35F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35F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D35F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 w:rsidRPr="00D35F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E8D">
        <w:rPr>
          <w:rFonts w:ascii="TH SarabunPSK" w:hAnsi="TH SarabunPSK" w:cs="TH SarabunPSK"/>
          <w:noProof/>
        </w:rPr>
        <w:drawing>
          <wp:anchor distT="0" distB="0" distL="114300" distR="114300" simplePos="0" relativeHeight="251658336" behindDoc="0" locked="0" layoutInCell="1" allowOverlap="1" wp14:anchorId="5563E627" wp14:editId="748137FD">
            <wp:simplePos x="0" y="0"/>
            <wp:positionH relativeFrom="column">
              <wp:posOffset>-65405</wp:posOffset>
            </wp:positionH>
            <wp:positionV relativeFrom="paragraph">
              <wp:posOffset>-233680</wp:posOffset>
            </wp:positionV>
            <wp:extent cx="807085" cy="764540"/>
            <wp:effectExtent l="0" t="0" r="0" b="0"/>
            <wp:wrapNone/>
            <wp:docPr id="103" name="Picture 103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B7B0B" w14:textId="77777777" w:rsidR="00D35FB3" w:rsidRPr="00424E8D" w:rsidRDefault="00D35FB3" w:rsidP="00D35FB3">
      <w:pPr>
        <w:pStyle w:val="ad"/>
        <w:rPr>
          <w:rFonts w:ascii="TH SarabunPSK" w:hAnsi="TH SarabunPSK" w:cs="TH SarabunPSK"/>
        </w:rPr>
      </w:pPr>
      <w:r w:rsidRPr="00424E8D">
        <w:rPr>
          <w:rFonts w:ascii="TH SarabunPSK" w:hAnsi="TH SarabunPSK" w:cs="TH SarabunPSK"/>
          <w:cs/>
        </w:rPr>
        <w:t>บันทึกข้อความ</w:t>
      </w:r>
    </w:p>
    <w:p w14:paraId="5DFBFE35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27540D59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14:paraId="5E90DDDB" w14:textId="77777777" w:rsidR="00D35FB3" w:rsidRPr="00424E8D" w:rsidRDefault="00D35FB3" w:rsidP="00D35FB3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9C022E" w14:textId="2B0A01AB" w:rsidR="00D35FB3" w:rsidRPr="000E71C6" w:rsidRDefault="00D35FB3" w:rsidP="00D35FB3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0E71C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114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C6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A120AD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7376B6" w:rsidRPr="000E71C6">
        <w:rPr>
          <w:rFonts w:ascii="TH SarabunPSK" w:hAnsi="TH SarabunPSK" w:cs="TH SarabunPSK" w:hint="cs"/>
          <w:sz w:val="32"/>
          <w:szCs w:val="32"/>
          <w:cs/>
        </w:rPr>
        <w:t>ไปต่างประเทศ</w:t>
      </w:r>
      <w:r w:rsidR="00197C44" w:rsidRPr="000E71C6">
        <w:rPr>
          <w:rFonts w:ascii="TH SarabunPSK" w:hAnsi="TH SarabunPSK" w:cs="TH SarabunPSK" w:hint="cs"/>
          <w:sz w:val="32"/>
          <w:szCs w:val="32"/>
          <w:cs/>
        </w:rPr>
        <w:t>/</w:t>
      </w:r>
      <w:r w:rsidRPr="000E71C6">
        <w:rPr>
          <w:rFonts w:ascii="TH SarabunPSK" w:hAnsi="TH SarabunPSK" w:cs="TH SarabunPSK" w:hint="cs"/>
          <w:sz w:val="32"/>
          <w:szCs w:val="32"/>
          <w:cs/>
        </w:rPr>
        <w:t>เดินทางกลับประเทศไทย</w:t>
      </w:r>
    </w:p>
    <w:p w14:paraId="5A0CA6EE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26CDAFE" w14:textId="7EE37683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60DF">
        <w:rPr>
          <w:rFonts w:ascii="TH SarabunPSK" w:hAnsi="TH SarabunPSK" w:cs="TH SarabunPSK"/>
          <w:sz w:val="32"/>
          <w:szCs w:val="32"/>
          <w:cs/>
        </w:rPr>
        <w:t>เรียน</w:t>
      </w:r>
      <w:r w:rsidR="00D114C2">
        <w:rPr>
          <w:rFonts w:ascii="TH SarabunPSK" w:hAnsi="TH SarabunPSK" w:cs="TH SarabunPSK" w:hint="cs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151A16A5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1F4A70D" w14:textId="489DA157" w:rsidR="007376B6" w:rsidRPr="00424E8D" w:rsidRDefault="007376B6" w:rsidP="007376B6">
      <w:pPr>
        <w:jc w:val="thaiDistribute"/>
        <w:rPr>
          <w:rFonts w:ascii="TH SarabunPSK" w:hAnsi="TH SarabunPSK" w:cs="TH SarabunPSK"/>
          <w:sz w:val="20"/>
          <w:szCs w:val="20"/>
        </w:rPr>
      </w:pPr>
      <w:r w:rsidRPr="000E71C6">
        <w:rPr>
          <w:rFonts w:ascii="TH SarabunPSK" w:hAnsi="TH SarabunPSK" w:cs="TH SarabunPSK"/>
          <w:sz w:val="32"/>
          <w:szCs w:val="32"/>
        </w:rPr>
        <w:tab/>
      </w:r>
      <w:r w:rsidRPr="000E71C6">
        <w:rPr>
          <w:rFonts w:ascii="TH SarabunPSK" w:hAnsi="TH SarabunPSK" w:cs="TH SarabunPSK"/>
          <w:sz w:val="32"/>
          <w:szCs w:val="32"/>
        </w:rPr>
        <w:tab/>
      </w:r>
      <w:r w:rsidRPr="000E71C6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.......................</w:t>
      </w:r>
      <w:r w:rsidR="00FA60D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E71C6">
        <w:rPr>
          <w:rFonts w:ascii="TH SarabunPSK" w:hAnsi="TH SarabunPSK" w:cs="TH SarabunPSK"/>
          <w:sz w:val="32"/>
          <w:szCs w:val="32"/>
          <w:cs/>
        </w:rPr>
        <w:t>... ได้รับเอกสารการขอ</w:t>
      </w:r>
      <w:r w:rsidR="00197C44" w:rsidRPr="000E71C6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A120AD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197C44" w:rsidRPr="000E71C6">
        <w:rPr>
          <w:rFonts w:ascii="TH SarabunPSK" w:hAnsi="TH SarabunPSK" w:cs="TH SarabunPSK" w:hint="cs"/>
          <w:sz w:val="32"/>
          <w:szCs w:val="32"/>
          <w:cs/>
        </w:rPr>
        <w:t xml:space="preserve">ไปต่างประเทศ/เดินทางกลับประเทศไทย </w:t>
      </w:r>
      <w:r w:rsidRPr="000E71C6">
        <w:rPr>
          <w:rFonts w:ascii="TH SarabunPSK" w:hAnsi="TH SarabunPSK" w:cs="TH SarabunPSK"/>
          <w:sz w:val="32"/>
          <w:szCs w:val="32"/>
          <w:cs/>
        </w:rPr>
        <w:t>ของ (ชื่อ-สกุล)..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E71C6">
        <w:rPr>
          <w:rFonts w:ascii="TH SarabunPSK" w:hAnsi="TH SarabunPSK" w:cs="TH SarabunPSK"/>
          <w:sz w:val="32"/>
          <w:szCs w:val="32"/>
          <w:cs/>
        </w:rPr>
        <w:t>........</w:t>
      </w:r>
      <w:r w:rsidRPr="000E7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1C6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0E71C6">
        <w:rPr>
          <w:rFonts w:ascii="TH SarabunPSK" w:hAnsi="TH SarabunPSK" w:cs="TH SarabunPSK" w:hint="cs"/>
          <w:sz w:val="32"/>
          <w:szCs w:val="32"/>
          <w:cs/>
        </w:rPr>
        <w:t xml:space="preserve"> (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ข้าราชการ)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</w:t>
      </w:r>
      <w:r w:rsidRPr="00424E8D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</w:t>
      </w:r>
      <w:bookmarkStart w:id="0" w:name="_GoBack"/>
      <w:bookmarkEnd w:id="0"/>
      <w:r w:rsidRPr="00424E8D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ผู้ซึ่งได้รับ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ศึกษาต่อ </w:t>
      </w:r>
    </w:p>
    <w:p w14:paraId="61B96727" w14:textId="77777777" w:rsidR="007376B6" w:rsidRDefault="007376B6" w:rsidP="007376B6">
      <w:pPr>
        <w:ind w:left="36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เอก  </w: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986" behindDoc="0" locked="0" layoutInCell="1" allowOverlap="1" wp14:anchorId="3BA37E36" wp14:editId="0A2DA015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A08682" id="Rectangle 216" o:spid="_x0000_s1026" style="position:absolute;margin-left:84.95pt;margin-top:25.5pt;width:18pt;height:18pt;z-index:251726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20B71D4F" w14:textId="77777777" w:rsidR="007376B6" w:rsidRDefault="007376B6" w:rsidP="007376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ประเทศ (โปรดระบุ)</w:t>
      </w:r>
    </w:p>
    <w:p w14:paraId="2BEC26E2" w14:textId="77777777" w:rsidR="007376B6" w:rsidRDefault="007376B6" w:rsidP="007376B6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1D9C7502" w14:textId="77777777" w:rsidR="007376B6" w:rsidRDefault="007376B6" w:rsidP="007376B6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16419D74" w14:textId="77777777" w:rsidR="007376B6" w:rsidRDefault="007376B6" w:rsidP="007376B6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6E4228CE" w14:textId="77777777" w:rsidR="007376B6" w:rsidRPr="00424E8D" w:rsidRDefault="007376B6" w:rsidP="007376B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962" behindDoc="0" locked="0" layoutInCell="1" allowOverlap="1" wp14:anchorId="1362FD87" wp14:editId="57A4EAD9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FDCEE4" id="Rectangle 217" o:spid="_x0000_s1026" style="position:absolute;margin-left:84.95pt;margin-top:-.05pt;width:18pt;height:18pt;z-index:251725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B24537B" w14:textId="77777777" w:rsidR="007376B6" w:rsidRPr="00A94BC6" w:rsidRDefault="007376B6" w:rsidP="007376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Pr="00A94BC6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แนบท้าย </w:t>
      </w:r>
    </w:p>
    <w:p w14:paraId="561D9E2A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94995E0" w14:textId="77777777" w:rsidR="00D35FB3" w:rsidRPr="000E71C6" w:rsidRDefault="00D35FB3" w:rsidP="00D35FB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71C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0E71C6">
        <w:rPr>
          <w:rFonts w:ascii="TH SarabunPSK" w:hAnsi="TH SarabunPSK" w:cs="TH SarabunPSK" w:hint="cs"/>
          <w:sz w:val="32"/>
          <w:szCs w:val="32"/>
          <w:cs/>
        </w:rPr>
        <w:t>พิจารณาอนุญาต</w:t>
      </w:r>
    </w:p>
    <w:p w14:paraId="2707A11F" w14:textId="77777777" w:rsidR="00D35FB3" w:rsidRPr="00424E8D" w:rsidRDefault="00D35FB3" w:rsidP="00D35FB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BCE791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0CA68D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5E593F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</w:t>
      </w:r>
      <w:r w:rsidRPr="00B25845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424E8D">
        <w:rPr>
          <w:rFonts w:ascii="TH SarabunPSK" w:hAnsi="TH SarabunPSK" w:cs="TH SarabunPSK"/>
          <w:sz w:val="32"/>
          <w:szCs w:val="32"/>
          <w:cs/>
        </w:rPr>
        <w:t>)</w:t>
      </w:r>
    </w:p>
    <w:p w14:paraId="0A92A0A1" w14:textId="7DF0619E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(.......</w:t>
      </w:r>
      <w:r w:rsidR="00B25845">
        <w:rPr>
          <w:rFonts w:ascii="TH SarabunPSK" w:hAnsi="TH SarabunPSK" w:cs="TH SarabunPSK" w:hint="cs"/>
          <w:sz w:val="32"/>
          <w:szCs w:val="32"/>
          <w:cs/>
        </w:rPr>
        <w:t>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14:paraId="3628F2B1" w14:textId="416A1FAF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7D19BD">
        <w:rPr>
          <w:rFonts w:ascii="TH SarabunPSK" w:hAnsi="TH SarabunPSK" w:cs="TH SarabunPSK"/>
          <w:sz w:val="32"/>
          <w:szCs w:val="32"/>
        </w:rPr>
        <w:t xml:space="preserve">   </w:t>
      </w:r>
      <w:r w:rsidRPr="00424E8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5BF33E99" w14:textId="4D22DAE3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7D19B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วัน/เดือน/ปี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1DB56CAB" w14:textId="77777777" w:rsidR="00D35FB3" w:rsidRPr="00424E8D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47A6C8" w14:textId="77FCF08A" w:rsidR="00D35FB3" w:rsidRDefault="00D35FB3" w:rsidP="007D19B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A4DE09" w14:textId="78E6DB81" w:rsidR="000E71C6" w:rsidRDefault="000E71C6" w:rsidP="007D19B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24355BA" w14:textId="77777777" w:rsidR="00FA60DF" w:rsidRDefault="00FA60DF" w:rsidP="007D19B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C3CB994" w14:textId="77777777" w:rsidR="00FA60DF" w:rsidRDefault="00FA60DF" w:rsidP="007D19B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0A84A04" w14:textId="77777777" w:rsidR="00FA60DF" w:rsidRDefault="00FA60DF" w:rsidP="007D19B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32C60D4" w14:textId="77777777" w:rsidR="00FA60DF" w:rsidRDefault="00FA60DF" w:rsidP="007D19B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88B9C01" w14:textId="77777777" w:rsidR="00FA60DF" w:rsidRDefault="00FA60DF" w:rsidP="007D19B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7FD4B4" w14:textId="020FEC83" w:rsidR="000E71C6" w:rsidRDefault="000E71C6" w:rsidP="007D19B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F11F61" w14:textId="77777777" w:rsidR="000E71C6" w:rsidRPr="00424E8D" w:rsidRDefault="000E71C6" w:rsidP="007D19B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DA431B" w14:textId="2DB8DE32" w:rsidR="00D35FB3" w:rsidRPr="00FC3121" w:rsidRDefault="00D35FB3" w:rsidP="00D35F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31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Pr="00FC3121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0E71C6" w:rsidRPr="00FC3121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</w:t>
      </w:r>
      <w:r w:rsidR="00A120AD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  <w:r w:rsidR="000E71C6" w:rsidRPr="00FC3121">
        <w:rPr>
          <w:rFonts w:ascii="TH SarabunPSK" w:hAnsi="TH SarabunPSK" w:cs="TH SarabunPSK" w:hint="cs"/>
          <w:b/>
          <w:bCs/>
          <w:sz w:val="32"/>
          <w:szCs w:val="32"/>
          <w:cs/>
        </w:rPr>
        <w:t>ไปต่างประเทศ/เดินทางกลับประเทศไทย</w:t>
      </w:r>
    </w:p>
    <w:p w14:paraId="1D4D244C" w14:textId="77777777" w:rsidR="00D35FB3" w:rsidRPr="00424E8D" w:rsidRDefault="00D35FB3" w:rsidP="00D35FB3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3764802" w14:textId="47CD1CD8" w:rsidR="00D35FB3" w:rsidRPr="00424E8D" w:rsidRDefault="00D35FB3" w:rsidP="00D35FB3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</w:t>
      </w:r>
      <w:r w:rsidR="007D19BD">
        <w:rPr>
          <w:rFonts w:ascii="TH SarabunPSK" w:hAnsi="TH SarabunPSK" w:cs="TH SarabunPSK"/>
          <w:sz w:val="32"/>
          <w:szCs w:val="32"/>
        </w:rPr>
        <w:t>.</w:t>
      </w:r>
      <w:r w:rsidRPr="00424E8D">
        <w:rPr>
          <w:rFonts w:ascii="TH SarabunPSK" w:hAnsi="TH SarabunPSK" w:cs="TH SarabunPSK"/>
          <w:sz w:val="32"/>
          <w:szCs w:val="32"/>
        </w:rPr>
        <w:t>.</w:t>
      </w:r>
      <w:r w:rsidR="007D19BD">
        <w:rPr>
          <w:rFonts w:ascii="TH SarabunPSK" w:hAnsi="TH SarabunPSK" w:cs="TH SarabunPSK"/>
          <w:sz w:val="32"/>
          <w:szCs w:val="32"/>
        </w:rPr>
        <w:t>...</w:t>
      </w:r>
      <w:r w:rsidRPr="00424E8D">
        <w:rPr>
          <w:rFonts w:ascii="TH SarabunPSK" w:hAnsi="TH SarabunPSK" w:cs="TH SarabunPSK"/>
          <w:sz w:val="32"/>
          <w:szCs w:val="32"/>
        </w:rPr>
        <w:t>.....</w:t>
      </w:r>
    </w:p>
    <w:p w14:paraId="5BB54ABE" w14:textId="22D85F84" w:rsidR="00D35FB3" w:rsidRPr="00424E8D" w:rsidRDefault="00D35FB3" w:rsidP="00D35FB3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</w:t>
      </w:r>
      <w:r w:rsidR="007D19BD">
        <w:rPr>
          <w:rFonts w:ascii="TH SarabunPSK" w:hAnsi="TH SarabunPSK" w:cs="TH SarabunPSK"/>
          <w:sz w:val="32"/>
          <w:szCs w:val="32"/>
        </w:rPr>
        <w:t>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</w:t>
      </w:r>
      <w:r w:rsidR="007D19BD">
        <w:rPr>
          <w:rFonts w:ascii="TH SarabunPSK" w:hAnsi="TH SarabunPSK" w:cs="TH SarabunPSK"/>
          <w:sz w:val="32"/>
          <w:szCs w:val="32"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50148F1" w14:textId="304FFA14" w:rsidR="00D35FB3" w:rsidRPr="00424E8D" w:rsidRDefault="00D35FB3" w:rsidP="00D35FB3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โทร.........</w:t>
      </w:r>
      <w:r w:rsidR="007D19BD">
        <w:rPr>
          <w:rFonts w:ascii="TH SarabunPSK" w:hAnsi="TH SarabunPSK" w:cs="TH SarabunPSK"/>
          <w:sz w:val="32"/>
          <w:szCs w:val="32"/>
        </w:rPr>
        <w:t>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</w:t>
      </w:r>
    </w:p>
    <w:p w14:paraId="2D58314D" w14:textId="77777777" w:rsidR="00D35FB3" w:rsidRPr="00424E8D" w:rsidRDefault="00D35FB3" w:rsidP="00D35FB3">
      <w:pPr>
        <w:rPr>
          <w:rFonts w:ascii="TH SarabunPSK" w:hAnsi="TH SarabunPSK" w:cs="TH SarabunPSK"/>
          <w:sz w:val="12"/>
          <w:szCs w:val="12"/>
        </w:rPr>
      </w:pPr>
    </w:p>
    <w:p w14:paraId="2B681218" w14:textId="77777777" w:rsidR="00D35FB3" w:rsidRPr="00424E8D" w:rsidRDefault="00D35FB3" w:rsidP="00D35FB3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528AE242" w14:textId="77777777" w:rsidR="00D35FB3" w:rsidRPr="00424E8D" w:rsidRDefault="00D35FB3" w:rsidP="00D35FB3">
      <w:pPr>
        <w:rPr>
          <w:rFonts w:ascii="TH SarabunPSK" w:hAnsi="TH SarabunPSK" w:cs="TH SarabunPSK"/>
          <w:sz w:val="16"/>
          <w:szCs w:val="16"/>
        </w:rPr>
      </w:pPr>
    </w:p>
    <w:p w14:paraId="3516D904" w14:textId="794C3115" w:rsidR="00D35FB3" w:rsidRPr="00987F39" w:rsidRDefault="00D35FB3" w:rsidP="00D35FB3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987F3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87F39">
        <w:rPr>
          <w:rFonts w:ascii="TH SarabunPSK" w:hAnsi="TH SarabunPSK" w:cs="TH SarabunPSK"/>
          <w:sz w:val="32"/>
          <w:szCs w:val="32"/>
          <w:cs/>
        </w:rPr>
        <w:tab/>
        <w:t>ขอ</w:t>
      </w:r>
      <w:r w:rsidRPr="00987F39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A120AD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987F39" w:rsidRPr="00987F39">
        <w:rPr>
          <w:rFonts w:ascii="TH SarabunPSK" w:hAnsi="TH SarabunPSK" w:cs="TH SarabunPSK" w:hint="cs"/>
          <w:sz w:val="32"/>
          <w:szCs w:val="32"/>
          <w:cs/>
        </w:rPr>
        <w:t>ไปต่างประเทศ/เดินทางกลับประเทศไทย</w:t>
      </w:r>
    </w:p>
    <w:p w14:paraId="48903C87" w14:textId="77777777" w:rsidR="00D35FB3" w:rsidRPr="00424E8D" w:rsidRDefault="00D35FB3" w:rsidP="00D35FB3">
      <w:pPr>
        <w:ind w:right="-21"/>
        <w:rPr>
          <w:rFonts w:ascii="TH SarabunPSK" w:hAnsi="TH SarabunPSK" w:cs="TH SarabunPSK"/>
          <w:sz w:val="16"/>
          <w:szCs w:val="16"/>
        </w:rPr>
      </w:pPr>
    </w:p>
    <w:p w14:paraId="606EEB38" w14:textId="77777777" w:rsidR="00D35FB3" w:rsidRPr="00424E8D" w:rsidRDefault="00D35FB3" w:rsidP="00D35FB3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เรียน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1A42BDEE" w14:textId="77777777" w:rsidR="00D35FB3" w:rsidRPr="00424E8D" w:rsidRDefault="00D35FB3" w:rsidP="00D35FB3">
      <w:pPr>
        <w:rPr>
          <w:rFonts w:ascii="TH SarabunPSK" w:hAnsi="TH SarabunPSK" w:cs="TH SarabunPSK"/>
          <w:sz w:val="16"/>
          <w:szCs w:val="16"/>
        </w:rPr>
      </w:pPr>
    </w:p>
    <w:p w14:paraId="724ED407" w14:textId="6A081339" w:rsidR="004C59DD" w:rsidRPr="007E1F2A" w:rsidRDefault="004C59DD" w:rsidP="004C59D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ได้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7E1F2A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(ชื่อ-สกุล)...........</w:t>
      </w:r>
      <w:r w:rsidR="004968F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F2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4968F5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 ตำแหน่งในหลักสูตร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552909ED" w14:textId="77777777" w:rsidR="004C59DD" w:rsidRPr="007E1F2A" w:rsidRDefault="004C59DD" w:rsidP="004C59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034" behindDoc="0" locked="0" layoutInCell="1" allowOverlap="1" wp14:anchorId="147031A0" wp14:editId="2F2C70EF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56E18E" id="Rectangle 28" o:spid="_x0000_s1026" style="position:absolute;margin-left:39.9pt;margin-top:21.15pt;width:18pt;height:18pt;z-index:251729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</w:p>
    <w:p w14:paraId="226EACD4" w14:textId="77777777" w:rsidR="004C59D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0AE911CB" w14:textId="77777777" w:rsidR="004C59DD" w:rsidRDefault="004C59DD" w:rsidP="004C59DD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2A5C44E1" w14:textId="77777777" w:rsidR="004C59DD" w:rsidRDefault="004C59DD" w:rsidP="004C59DD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30CB450E" w14:textId="77777777" w:rsidR="004C59DD" w:rsidRDefault="004C59DD" w:rsidP="004C59DD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0124F159" w14:textId="77777777" w:rsidR="004C59DD" w:rsidRDefault="004C59DD" w:rsidP="004C59D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154" behindDoc="0" locked="0" layoutInCell="1" allowOverlap="1" wp14:anchorId="56F53A50" wp14:editId="18CAED40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184688" id="Rectangle 219" o:spid="_x0000_s1026" style="position:absolute;margin-left:39.9pt;margin-top:1.8pt;width:18pt;height:18pt;z-index:251734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4B8CD9" w14:textId="77777777" w:rsidR="004C59D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4A670612" w14:textId="77777777" w:rsidR="004C59DD" w:rsidRDefault="004C59DD" w:rsidP="004C59DD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2346" behindDoc="0" locked="0" layoutInCell="1" allowOverlap="1" wp14:anchorId="3BFC7017" wp14:editId="5E64F2E7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39466C" id="Rectangle 220" o:spid="_x0000_s1026" style="position:absolute;margin-left:39.9pt;margin-top:.6pt;width:18pt;height:18pt;z-index:25174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322" behindDoc="0" locked="0" layoutInCell="1" allowOverlap="1" wp14:anchorId="61C76BDF" wp14:editId="3A822FB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C4BD2C" id="Rectangle 221" o:spid="_x0000_s1026" style="position:absolute;margin-left:270pt;margin-top:1.25pt;width:18pt;height:18pt;z-index:25174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0298" behindDoc="0" locked="0" layoutInCell="1" allowOverlap="1" wp14:anchorId="2F6C5F6F" wp14:editId="6B95FFC3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FD8B70" id="Rectangle 222" o:spid="_x0000_s1026" style="position:absolute;margin-left:180pt;margin-top:1.25pt;width:18pt;height:18pt;z-index:25174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6D60D071" w14:textId="77777777" w:rsidR="004C59D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178" behindDoc="0" locked="0" layoutInCell="1" allowOverlap="1" wp14:anchorId="7481BEE4" wp14:editId="30853620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02E96C" id="Rectangle 223" o:spid="_x0000_s1026" style="position:absolute;margin-left:39.9pt;margin-top:2.3pt;width:18pt;height:18pt;z-index:251735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36295FDC" w14:textId="77777777" w:rsidR="004C59DD" w:rsidRDefault="004C59DD" w:rsidP="004C59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6C4F4878" w14:textId="6C5BEAD9" w:rsidR="004C59DD" w:rsidRDefault="004C59DD" w:rsidP="004C59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AE4E486" w14:textId="77777777" w:rsidR="004C59DD" w:rsidRDefault="004C59DD" w:rsidP="004C5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6A1FDBC4" w14:textId="77777777" w:rsidR="004C59DD" w:rsidRDefault="004C59DD" w:rsidP="004C59DD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3130" behindDoc="0" locked="0" layoutInCell="1" allowOverlap="1" wp14:anchorId="156ACD39" wp14:editId="3D4FAF17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3D7438" id="Rectangle 230" o:spid="_x0000_s1026" style="position:absolute;margin-left:45pt;margin-top:.5pt;width:18pt;height:18pt;z-index:25173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33EEE67" w14:textId="77777777" w:rsidR="004C59DD" w:rsidRDefault="004C59DD" w:rsidP="004C59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732106" behindDoc="0" locked="0" layoutInCell="1" allowOverlap="1" wp14:anchorId="34FCE5B7" wp14:editId="7AD357B6">
                <wp:simplePos x="0" y="0"/>
                <wp:positionH relativeFrom="column">
                  <wp:posOffset>571500</wp:posOffset>
                </wp:positionH>
                <wp:positionV relativeFrom="paragraph">
                  <wp:posOffset>32080</wp:posOffset>
                </wp:positionV>
                <wp:extent cx="228600" cy="228600"/>
                <wp:effectExtent l="0" t="0" r="19050" b="1905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5pt;margin-top:2.55pt;width:18pt;height:18pt;z-index:251732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004CDD75" w14:textId="77777777" w:rsidR="004C59DD" w:rsidRDefault="004C59DD" w:rsidP="004C5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FD88488" w14:textId="77777777" w:rsidR="004C59DD" w:rsidRPr="00424E8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506123A2" w14:textId="77777777" w:rsidR="004C59DD" w:rsidRPr="00424E8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39A0D7FE" w14:textId="77777777" w:rsidR="004C59D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A8AF274" w14:textId="77777777" w:rsidR="004C59DD" w:rsidRPr="00424E8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6F843B68" w14:textId="77777777" w:rsidR="004C59DD" w:rsidRPr="00424E8D" w:rsidRDefault="004C59DD" w:rsidP="004C59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EE7FADE" w14:textId="77777777" w:rsidR="004C59DD" w:rsidRPr="00424E8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648FFAAD" w14:textId="77777777" w:rsidR="004C59DD" w:rsidRPr="00424E8D" w:rsidRDefault="004C59DD" w:rsidP="004C59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0290AB7F" w14:textId="77777777" w:rsidR="004C59DD" w:rsidRPr="00424E8D" w:rsidRDefault="004C59DD" w:rsidP="004C5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030FE927" w14:textId="77777777" w:rsidR="004C59DD" w:rsidRPr="00424E8D" w:rsidRDefault="004C59DD" w:rsidP="004C59DD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04879A0D" w14:textId="6D8A2F4F" w:rsidR="00D35FB3" w:rsidRPr="00A120AD" w:rsidRDefault="00D35FB3" w:rsidP="00D35FB3">
      <w:pPr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A120AD">
        <w:rPr>
          <w:rFonts w:ascii="TH SarabunPSK" w:hAnsi="TH SarabunPSK" w:cs="TH SarabunPSK"/>
          <w:sz w:val="32"/>
          <w:szCs w:val="32"/>
          <w:cs/>
        </w:rPr>
        <w:lastRenderedPageBreak/>
        <w:t>บัดนี้ ข้าพเจ้าประสงค์จะขอ</w:t>
      </w:r>
      <w:r w:rsidRPr="00A120AD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A120AD" w:rsidRPr="00A120AD">
        <w:rPr>
          <w:rFonts w:ascii="TH SarabunPSK" w:hAnsi="TH SarabunPSK" w:cs="TH SarabunPSK" w:hint="cs"/>
          <w:sz w:val="32"/>
          <w:szCs w:val="32"/>
          <w:cs/>
        </w:rPr>
        <w:t>เดินทางไปต่างประเทศ/เดินทางกลับประเทศไทย</w:t>
      </w:r>
    </w:p>
    <w:p w14:paraId="2BF737C8" w14:textId="67AC6F5D" w:rsidR="00A120AD" w:rsidRDefault="00065777" w:rsidP="0006577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(</w:t>
      </w:r>
      <w:r w:rsidR="00A120A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D35FB3">
        <w:rPr>
          <w:rFonts w:ascii="TH SarabunPSK" w:hAnsi="TH SarabunPSK" w:cs="TH SarabunPSK" w:hint="cs"/>
          <w:sz w:val="32"/>
          <w:szCs w:val="32"/>
          <w:cs/>
        </w:rPr>
        <w:t>เหตุผลและ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35FB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</w:t>
      </w:r>
    </w:p>
    <w:p w14:paraId="6C8D10FB" w14:textId="52D658BC" w:rsidR="00D35FB3" w:rsidRPr="00AB4A3A" w:rsidRDefault="00D35FB3" w:rsidP="00065777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.....................วัน ตั้งแต่วันที่...................................................ถึงวันที่..............................</w:t>
      </w:r>
      <w:r w:rsidR="004968F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B6EF3">
        <w:rPr>
          <w:rFonts w:ascii="TH SarabunPSK" w:hAnsi="TH SarabunPSK" w:cs="TH SarabunPSK" w:hint="cs"/>
          <w:sz w:val="32"/>
          <w:szCs w:val="32"/>
          <w:cs/>
        </w:rPr>
        <w:t>โดยไม่กระทบกับการเรียนของข้าพเจ้า</w:t>
      </w:r>
    </w:p>
    <w:p w14:paraId="7AD160DF" w14:textId="77777777" w:rsidR="00D35FB3" w:rsidRPr="008916EE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Pr="008916EE">
        <w:rPr>
          <w:rFonts w:ascii="TH SarabunPSK" w:hAnsi="TH SarabunPSK" w:cs="TH SarabunPSK" w:hint="cs"/>
          <w:sz w:val="32"/>
          <w:szCs w:val="32"/>
          <w:cs/>
        </w:rPr>
        <w:t xml:space="preserve">พิจารณาอนุญาต </w:t>
      </w:r>
    </w:p>
    <w:p w14:paraId="4D7E363C" w14:textId="77777777" w:rsidR="00D35FB3" w:rsidRPr="008916EE" w:rsidRDefault="00D35FB3" w:rsidP="00D35FB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DF372EF" w14:textId="77777777" w:rsidR="00D35FB3" w:rsidRPr="008916EE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8D448A" w14:textId="77777777" w:rsidR="00D35FB3" w:rsidRPr="008916EE" w:rsidRDefault="00D35FB3" w:rsidP="00D35FB3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698B5CF0" w14:textId="02978583" w:rsidR="00D35FB3" w:rsidRPr="008916EE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</w:t>
      </w:r>
      <w:r w:rsidR="00213B13" w:rsidRPr="008916EE">
        <w:rPr>
          <w:rFonts w:ascii="TH SarabunPSK" w:hAnsi="TH SarabunPSK" w:cs="TH SarabunPSK" w:hint="cs"/>
          <w:sz w:val="32"/>
          <w:szCs w:val="32"/>
          <w:cs/>
        </w:rPr>
        <w:t>ญาต</w:t>
      </w:r>
      <w:r w:rsidRPr="008916EE">
        <w:rPr>
          <w:rFonts w:ascii="TH SarabunPSK" w:hAnsi="TH SarabunPSK" w:cs="TH SarabunPSK"/>
          <w:sz w:val="32"/>
          <w:szCs w:val="32"/>
          <w:cs/>
        </w:rPr>
        <w:t>)</w:t>
      </w:r>
    </w:p>
    <w:p w14:paraId="2279584D" w14:textId="055484E9" w:rsidR="00D35FB3" w:rsidRPr="008916EE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)</w:t>
      </w:r>
    </w:p>
    <w:p w14:paraId="243D5824" w14:textId="251CB612" w:rsidR="00D35FB3" w:rsidRPr="008916EE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</w:t>
      </w:r>
    </w:p>
    <w:p w14:paraId="606B3292" w14:textId="66B074C9" w:rsidR="00D35FB3" w:rsidRPr="00FB3AAF" w:rsidRDefault="00D35FB3" w:rsidP="00D35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</w:t>
      </w:r>
    </w:p>
    <w:p w14:paraId="0B7FEE8C" w14:textId="77777777" w:rsidR="00D35FB3" w:rsidRPr="00424E8D" w:rsidRDefault="00D35FB3" w:rsidP="00D35FB3">
      <w:pPr>
        <w:rPr>
          <w:rFonts w:ascii="TH SarabunPSK" w:hAnsi="TH SarabunPSK" w:cs="TH SarabunPSK"/>
          <w:sz w:val="32"/>
          <w:szCs w:val="32"/>
        </w:rPr>
      </w:pPr>
    </w:p>
    <w:p w14:paraId="6777212E" w14:textId="77777777" w:rsidR="0007462C" w:rsidRPr="00424E8D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6C59E86A" w14:textId="77777777" w:rsidR="0098415F" w:rsidRDefault="0098415F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54F5B5" w14:textId="77777777" w:rsidR="00214831" w:rsidRDefault="0021483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C17011" w14:textId="57E2D2C9" w:rsidR="00214831" w:rsidRDefault="0021483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BD5884" w14:textId="01F97E39" w:rsidR="00845E95" w:rsidRDefault="00845E95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6C0202" w14:textId="5995F47F" w:rsidR="00845E95" w:rsidRDefault="00845E95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D1A0F3" w14:textId="4D186AEF" w:rsidR="00845E95" w:rsidRDefault="00845E95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CB38CD" w14:textId="5B4EF27A" w:rsidR="00845E95" w:rsidRDefault="00845E95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B922A2" w14:textId="1F72ABC5" w:rsidR="00845E95" w:rsidRDefault="00845E95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76434" w:rsidRPr="00867DCB" w:rsidSect="00FA60DF">
      <w:headerReference w:type="even" r:id="rId10"/>
      <w:headerReference w:type="default" r:id="rId11"/>
      <w:pgSz w:w="11906" w:h="16838"/>
      <w:pgMar w:top="1138" w:right="1138" w:bottom="1138" w:left="1699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EAAE" w14:textId="77777777" w:rsidR="003C4553" w:rsidRDefault="003C4553">
      <w:r>
        <w:separator/>
      </w:r>
    </w:p>
  </w:endnote>
  <w:endnote w:type="continuationSeparator" w:id="0">
    <w:p w14:paraId="21D882A6" w14:textId="77777777" w:rsidR="003C4553" w:rsidRDefault="003C4553">
      <w:r>
        <w:continuationSeparator/>
      </w:r>
    </w:p>
  </w:endnote>
  <w:endnote w:type="continuationNotice" w:id="1">
    <w:p w14:paraId="7689AD15" w14:textId="77777777" w:rsidR="003C4553" w:rsidRDefault="003C4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4BE17E0E-39F5-45FF-8EEB-EF899A02CAE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4C703FB-890F-4FA9-83AA-AED31E1C5B84}"/>
    <w:embedBold r:id="rId3" w:fontKey="{E6036FE8-7DF9-44A9-95E1-C715725CFD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A8F94D1-9FBC-4C5A-8E49-95F5A5DE0A8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CA8E5" w14:textId="77777777" w:rsidR="003C4553" w:rsidRDefault="003C4553">
      <w:r>
        <w:separator/>
      </w:r>
    </w:p>
  </w:footnote>
  <w:footnote w:type="continuationSeparator" w:id="0">
    <w:p w14:paraId="0650C7B4" w14:textId="77777777" w:rsidR="003C4553" w:rsidRDefault="003C4553">
      <w:r>
        <w:continuationSeparator/>
      </w:r>
    </w:p>
  </w:footnote>
  <w:footnote w:type="continuationNotice" w:id="1">
    <w:p w14:paraId="6C1DE0D6" w14:textId="77777777" w:rsidR="003C4553" w:rsidRDefault="003C45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D114C2" w:rsidRPr="00D114C2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๒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1F6F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FEA"/>
    <w:rsid w:val="002B1162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4553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8F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711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2740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4C2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6C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0DF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F005-307F-4163-9F05-22CF9E21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6</cp:revision>
  <cp:lastPrinted>2023-06-30T09:01:00Z</cp:lastPrinted>
  <dcterms:created xsi:type="dcterms:W3CDTF">2023-07-11T09:40:00Z</dcterms:created>
  <dcterms:modified xsi:type="dcterms:W3CDTF">2023-07-14T04:01:00Z</dcterms:modified>
</cp:coreProperties>
</file>